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086FC8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086FC8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86FC8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6966D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FE4D20">
        <w:rPr>
          <w:rFonts w:ascii="Times New Roman" w:hAnsi="Times New Roman"/>
          <w:sz w:val="24"/>
          <w:szCs w:val="24"/>
        </w:rPr>
        <w:t xml:space="preserve"> YEAR, FIRST SEMESTER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>
        <w:rPr>
          <w:rFonts w:ascii="Times New Roman" w:hAnsi="Times New Roman"/>
          <w:sz w:val="24"/>
          <w:szCs w:val="24"/>
        </w:rPr>
        <w:t>BACHELOR OF SC</w:t>
      </w:r>
      <w:r w:rsidR="00AD766C">
        <w:rPr>
          <w:rFonts w:ascii="Times New Roman" w:hAnsi="Times New Roman"/>
          <w:sz w:val="24"/>
          <w:szCs w:val="24"/>
        </w:rPr>
        <w:t xml:space="preserve">IENCE IN </w:t>
      </w:r>
      <w:r w:rsidR="00FF07D8">
        <w:rPr>
          <w:rFonts w:ascii="Times New Roman" w:hAnsi="Times New Roman"/>
          <w:sz w:val="24"/>
          <w:szCs w:val="24"/>
        </w:rPr>
        <w:t>COMPUTER SCIENCE, BACHELOR OF SCIENCE IN COMPUTER TECHNOLOGY</w:t>
      </w:r>
    </w:p>
    <w:p w:rsidR="00FF07D8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66C" w:rsidRDefault="00AD766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AD766C" w:rsidRDefault="00AD766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66C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YEAR, SECOND</w:t>
      </w:r>
      <w:r w:rsidR="00AD766C">
        <w:rPr>
          <w:rFonts w:ascii="Times New Roman" w:hAnsi="Times New Roman"/>
          <w:sz w:val="24"/>
          <w:szCs w:val="24"/>
        </w:rPr>
        <w:t xml:space="preserve"> SEMESTER</w:t>
      </w:r>
      <w:r w:rsidR="00AD766C" w:rsidRPr="00AD766C">
        <w:rPr>
          <w:rFonts w:ascii="Times New Roman" w:hAnsi="Times New Roman"/>
          <w:sz w:val="24"/>
          <w:szCs w:val="24"/>
        </w:rPr>
        <w:t xml:space="preserve"> </w:t>
      </w:r>
      <w:r w:rsidR="00AD766C" w:rsidRPr="00D52E35">
        <w:rPr>
          <w:rFonts w:ascii="Times New Roman" w:hAnsi="Times New Roman"/>
          <w:sz w:val="24"/>
          <w:szCs w:val="24"/>
        </w:rPr>
        <w:t>EXAMINATION FOR THE</w:t>
      </w:r>
      <w:r w:rsidR="00AD766C">
        <w:rPr>
          <w:rFonts w:ascii="Times New Roman" w:hAnsi="Times New Roman"/>
          <w:sz w:val="24"/>
          <w:szCs w:val="24"/>
        </w:rPr>
        <w:t xml:space="preserve"> DEGREE OF BACHELOR OF</w:t>
      </w:r>
      <w:r w:rsidR="00AD766C" w:rsidRPr="00AD766C">
        <w:rPr>
          <w:rFonts w:ascii="Times New Roman" w:hAnsi="Times New Roman"/>
          <w:sz w:val="24"/>
          <w:szCs w:val="24"/>
        </w:rPr>
        <w:t xml:space="preserve"> </w:t>
      </w:r>
      <w:r w:rsidR="00AD766C">
        <w:rPr>
          <w:rFonts w:ascii="Times New Roman" w:hAnsi="Times New Roman"/>
          <w:sz w:val="24"/>
          <w:szCs w:val="24"/>
        </w:rPr>
        <w:t xml:space="preserve">SCIENCE IN </w:t>
      </w:r>
      <w:r>
        <w:rPr>
          <w:rFonts w:ascii="Times New Roman" w:hAnsi="Times New Roman"/>
          <w:sz w:val="24"/>
          <w:szCs w:val="24"/>
        </w:rPr>
        <w:t>INFORMATION</w:t>
      </w:r>
      <w:r w:rsidR="00AD766C">
        <w:rPr>
          <w:rFonts w:ascii="Times New Roman" w:hAnsi="Times New Roman"/>
          <w:sz w:val="24"/>
          <w:szCs w:val="24"/>
        </w:rPr>
        <w:t xml:space="preserve"> TECHNOLOGY</w:t>
      </w:r>
    </w:p>
    <w:p w:rsidR="005F7F42" w:rsidRDefault="005F7F42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6966D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CS </w:t>
      </w:r>
      <w:r w:rsidR="00502658">
        <w:rPr>
          <w:rFonts w:ascii="Times New Roman" w:hAnsi="Times New Roman"/>
          <w:b/>
          <w:sz w:val="24"/>
          <w:szCs w:val="24"/>
        </w:rPr>
        <w:t>3425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502658">
        <w:rPr>
          <w:rFonts w:ascii="Times New Roman" w:hAnsi="Times New Roman"/>
          <w:b/>
          <w:sz w:val="24"/>
          <w:szCs w:val="24"/>
        </w:rPr>
        <w:t>KNOWLEDGE BASED SYSTEMS</w:t>
      </w:r>
    </w:p>
    <w:p w:rsidR="00BC0477" w:rsidRPr="00D52E35" w:rsidRDefault="00086FC8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6FC8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86FC8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6FC8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C60F6" w:rsidRDefault="006C3990" w:rsidP="004B3EFA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human intelligence with artificial intellige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C3990" w:rsidRDefault="006C3990" w:rsidP="004B3EFA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data-directed and goal-directed analysis in rule-based systems. Which is preferred for medical diagnostic systems and wh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Marks)</w:t>
      </w:r>
    </w:p>
    <w:p w:rsidR="00C941C0" w:rsidRDefault="00C941C0" w:rsidP="004B3EFA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y </w:t>
      </w:r>
      <w:r w:rsidRPr="00A20E6B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aspects of Human Expert Behaviou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941C0" w:rsidRDefault="00C941C0" w:rsidP="004B3EFA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Conventional Systems and Expert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941C0" w:rsidRDefault="00C941C0" w:rsidP="004B3EFA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played by the following Knowledge B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941C0" w:rsidRDefault="00C941C0" w:rsidP="004B3EFA">
      <w:pPr>
        <w:pStyle w:val="ListParagraph"/>
        <w:numPr>
          <w:ilvl w:val="0"/>
          <w:numId w:val="3"/>
        </w:numPr>
        <w:spacing w:line="360" w:lineRule="auto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erence Engine</w:t>
      </w:r>
    </w:p>
    <w:p w:rsidR="00C941C0" w:rsidRDefault="00C941C0" w:rsidP="004B3EFA">
      <w:pPr>
        <w:pStyle w:val="ListParagraph"/>
        <w:numPr>
          <w:ilvl w:val="0"/>
          <w:numId w:val="3"/>
        </w:numPr>
        <w:spacing w:line="360" w:lineRule="auto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Interface</w:t>
      </w:r>
    </w:p>
    <w:p w:rsidR="00C941C0" w:rsidRDefault="00C941C0" w:rsidP="004B3EFA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 the following sentences into a semantic network:</w:t>
      </w:r>
      <w:r w:rsidR="0091670F">
        <w:rPr>
          <w:rFonts w:ascii="Times New Roman" w:hAnsi="Times New Roman"/>
          <w:sz w:val="24"/>
          <w:szCs w:val="24"/>
        </w:rPr>
        <w:tab/>
      </w:r>
      <w:r w:rsidR="0091670F">
        <w:rPr>
          <w:rFonts w:ascii="Times New Roman" w:hAnsi="Times New Roman"/>
          <w:sz w:val="24"/>
          <w:szCs w:val="24"/>
        </w:rPr>
        <w:tab/>
      </w:r>
      <w:r w:rsidR="0091670F">
        <w:rPr>
          <w:rFonts w:ascii="Times New Roman" w:hAnsi="Times New Roman"/>
          <w:sz w:val="24"/>
          <w:szCs w:val="24"/>
        </w:rPr>
        <w:tab/>
      </w:r>
      <w:r w:rsidR="0091670F">
        <w:rPr>
          <w:rFonts w:ascii="Times New Roman" w:hAnsi="Times New Roman"/>
          <w:sz w:val="24"/>
          <w:szCs w:val="24"/>
        </w:rPr>
        <w:tab/>
        <w:t>(5 Marks)</w:t>
      </w:r>
    </w:p>
    <w:p w:rsidR="00C941C0" w:rsidRDefault="00C941C0" w:rsidP="004B3EF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co is a calico.</w:t>
      </w:r>
    </w:p>
    <w:p w:rsidR="00C941C0" w:rsidRDefault="00C941C0" w:rsidP="004B3EF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erb is a tuna.</w:t>
      </w:r>
    </w:p>
    <w:p w:rsidR="00C941C0" w:rsidRDefault="00C941C0" w:rsidP="004B3EF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lie is a tuna.</w:t>
      </w:r>
    </w:p>
    <w:p w:rsidR="00C941C0" w:rsidRDefault="00C941C0" w:rsidP="004B3EF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tunas are fishes.</w:t>
      </w:r>
    </w:p>
    <w:p w:rsidR="00C941C0" w:rsidRDefault="00C941C0" w:rsidP="004B3EF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calicos are cats</w:t>
      </w:r>
    </w:p>
    <w:p w:rsidR="00C941C0" w:rsidRDefault="00C941C0" w:rsidP="004B3EF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cats like to eat all kinds of fishes.</w:t>
      </w:r>
    </w:p>
    <w:p w:rsidR="00C941C0" w:rsidRPr="00A74734" w:rsidRDefault="00C941C0" w:rsidP="00C941C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4734">
        <w:rPr>
          <w:rFonts w:ascii="Times New Roman" w:hAnsi="Times New Roman"/>
          <w:b/>
          <w:sz w:val="24"/>
          <w:szCs w:val="24"/>
        </w:rPr>
        <w:t xml:space="preserve">        QUESTION TWO (20 MARKS)</w:t>
      </w:r>
    </w:p>
    <w:p w:rsidR="00C941C0" w:rsidRDefault="00C941C0" w:rsidP="004B3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</w:t>
      </w:r>
      <w:r w:rsidRPr="00A20E6B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sz w:val="24"/>
          <w:szCs w:val="24"/>
        </w:rPr>
        <w:t xml:space="preserve"> desirable features of any knowledge representation scheme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941C0" w:rsidRDefault="00C941C0" w:rsidP="004B3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stages of knowledge acquisi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A3D32" w:rsidRDefault="00C941C0" w:rsidP="004B3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kind of mistakes might ES make and why? Why is it easier to correct mistakes in ES than in conventional program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941C0" w:rsidRDefault="009A3D32" w:rsidP="004B3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any </w:t>
      </w:r>
      <w:r w:rsidRPr="00A20E6B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of the limitations of 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47EC8" w:rsidRPr="00B30128" w:rsidRDefault="00B30128" w:rsidP="00B30128">
      <w:pPr>
        <w:spacing w:line="360" w:lineRule="auto"/>
        <w:ind w:left="450"/>
        <w:rPr>
          <w:rFonts w:ascii="Times New Roman" w:hAnsi="Times New Roman"/>
          <w:b/>
          <w:sz w:val="24"/>
          <w:szCs w:val="24"/>
        </w:rPr>
      </w:pPr>
      <w:r w:rsidRPr="00B30128">
        <w:rPr>
          <w:rFonts w:ascii="Times New Roman" w:hAnsi="Times New Roman"/>
          <w:b/>
          <w:sz w:val="24"/>
          <w:szCs w:val="24"/>
        </w:rPr>
        <w:t>QUESTION THREE (20 MARKS)</w:t>
      </w:r>
    </w:p>
    <w:p w:rsidR="00B30128" w:rsidRDefault="00B30128" w:rsidP="004B3EFA">
      <w:pPr>
        <w:pStyle w:val="ListParagraph"/>
        <w:numPr>
          <w:ilvl w:val="0"/>
          <w:numId w:val="5"/>
        </w:numPr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 w:rsidRPr="00A20E6B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major advantages of artificial intelligence over natural intelligence. 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30128" w:rsidRDefault="00B30128" w:rsidP="004B3EFA">
      <w:pPr>
        <w:pStyle w:val="ListParagraph"/>
        <w:numPr>
          <w:ilvl w:val="0"/>
          <w:numId w:val="5"/>
        </w:numPr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a knowledge base that consist of the following rules </w:t>
      </w:r>
    </w:p>
    <w:p w:rsidR="00B30128" w:rsidRDefault="00086FC8" w:rsidP="00B30128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2" type="#_x0000_t32" style="position:absolute;left:0;text-align:left;margin-left:81pt;margin-top:7.15pt;width:36.75pt;height:0;z-index:251664384" o:connectortype="straight">
            <v:stroke endarrow="block"/>
          </v:shape>
        </w:pict>
      </w:r>
      <w:r w:rsidR="00B30128">
        <w:rPr>
          <w:rFonts w:ascii="Times New Roman" w:hAnsi="Times New Roman"/>
          <w:sz w:val="24"/>
          <w:szCs w:val="24"/>
        </w:rPr>
        <w:t>A             C</w:t>
      </w:r>
    </w:p>
    <w:p w:rsidR="00B30128" w:rsidRDefault="00086FC8" w:rsidP="00B30128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4" type="#_x0000_t32" style="position:absolute;left:0;text-align:left;margin-left:81pt;margin-top:5.95pt;width:36.75pt;height:.05pt;z-index:251665408" o:connectortype="straight">
            <v:stroke endarrow="block"/>
          </v:shape>
        </w:pict>
      </w:r>
      <w:r w:rsidR="00B30128">
        <w:rPr>
          <w:rFonts w:ascii="Times New Roman" w:hAnsi="Times New Roman"/>
          <w:sz w:val="24"/>
          <w:szCs w:val="24"/>
        </w:rPr>
        <w:t>D             E</w:t>
      </w:r>
    </w:p>
    <w:p w:rsidR="00B30128" w:rsidRDefault="00086FC8" w:rsidP="00B30128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7" type="#_x0000_t32" style="position:absolute;left:0;text-align:left;margin-left:102pt;margin-top:7pt;width:15.75pt;height:0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6" type="#_x0000_t32" style="position:absolute;left:0;text-align:left;margin-left:84.75pt;margin-top:2.55pt;width:3.75pt;height:8.2pt;z-index:251667456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5" type="#_x0000_t32" style="position:absolute;left:0;text-align:left;margin-left:81pt;margin-top:2.55pt;width:3.75pt;height:8.2pt;flip:y;z-index:251666432" o:connectortype="straight"/>
        </w:pict>
      </w:r>
      <w:r w:rsidR="00B30128">
        <w:rPr>
          <w:rFonts w:ascii="Times New Roman" w:hAnsi="Times New Roman"/>
          <w:sz w:val="24"/>
          <w:szCs w:val="24"/>
        </w:rPr>
        <w:t>B    C       F</w:t>
      </w:r>
    </w:p>
    <w:p w:rsidR="00B30128" w:rsidRDefault="00086FC8" w:rsidP="00B30128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8" type="#_x0000_t32" style="position:absolute;left:0;text-align:left;margin-left:102pt;margin-top:8.05pt;width:15.75pt;height:0;z-index:251669504" o:connectortype="straight">
            <v:stroke endarrow="block"/>
          </v:shape>
        </w:pict>
      </w:r>
      <w:r w:rsidR="00B30128">
        <w:rPr>
          <w:rFonts w:ascii="Times New Roman" w:hAnsi="Times New Roman"/>
          <w:sz w:val="24"/>
          <w:szCs w:val="24"/>
        </w:rPr>
        <w:t>E V F       G</w:t>
      </w:r>
    </w:p>
    <w:p w:rsidR="00B30128" w:rsidRDefault="00B30128" w:rsidP="00B3012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Use backward chaining to establish whether G is TR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30128" w:rsidRDefault="00B30128" w:rsidP="004B3EFA">
      <w:pPr>
        <w:pStyle w:val="ListParagraph"/>
        <w:numPr>
          <w:ilvl w:val="0"/>
          <w:numId w:val="5"/>
        </w:numPr>
        <w:spacing w:line="360" w:lineRule="auto"/>
        <w:ind w:left="63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owledge can be classified on the bases of whether it is procedural, declarative or episodic. Discuss these classifica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9134B" w:rsidRDefault="0039134B" w:rsidP="004B3EFA">
      <w:pPr>
        <w:pStyle w:val="ListParagraph"/>
        <w:numPr>
          <w:ilvl w:val="0"/>
          <w:numId w:val="5"/>
        </w:numPr>
        <w:spacing w:line="360" w:lineRule="auto"/>
        <w:ind w:left="63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prolog program that display “hello world” on the screen </w:t>
      </w:r>
      <w:r w:rsidR="00CF6833">
        <w:rPr>
          <w:rFonts w:ascii="Times New Roman" w:hAnsi="Times New Roman"/>
          <w:sz w:val="24"/>
          <w:szCs w:val="24"/>
        </w:rPr>
        <w:t>in two lines</w:t>
      </w:r>
      <w:r w:rsidR="00CF6833">
        <w:rPr>
          <w:rFonts w:ascii="Times New Roman" w:hAnsi="Times New Roman"/>
          <w:sz w:val="24"/>
          <w:szCs w:val="24"/>
        </w:rPr>
        <w:tab/>
        <w:t>(4 Marks)</w:t>
      </w:r>
    </w:p>
    <w:p w:rsidR="00337B64" w:rsidRPr="00552CD5" w:rsidRDefault="00337B64" w:rsidP="00337B64">
      <w:pPr>
        <w:spacing w:line="360" w:lineRule="auto"/>
        <w:ind w:left="450"/>
        <w:rPr>
          <w:rFonts w:ascii="Times New Roman" w:hAnsi="Times New Roman"/>
          <w:b/>
          <w:sz w:val="24"/>
          <w:szCs w:val="24"/>
        </w:rPr>
      </w:pPr>
      <w:r w:rsidRPr="00552CD5">
        <w:rPr>
          <w:rFonts w:ascii="Times New Roman" w:hAnsi="Times New Roman"/>
          <w:b/>
          <w:sz w:val="24"/>
          <w:szCs w:val="24"/>
        </w:rPr>
        <w:t>QUESTION FOUR (20 MARKS)</w:t>
      </w:r>
    </w:p>
    <w:p w:rsidR="00337B64" w:rsidRDefault="00337B64" w:rsidP="004B3EFA">
      <w:pPr>
        <w:pStyle w:val="ListParagraph"/>
        <w:numPr>
          <w:ilvl w:val="0"/>
          <w:numId w:val="6"/>
        </w:numPr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 S(</w:t>
      </w:r>
      <w:r w:rsidRPr="00F019C4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 be the predicate “x is a student”. B(</w:t>
      </w:r>
      <w:r w:rsidRPr="00F019C4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 the predicate “</w:t>
      </w:r>
      <w:r w:rsidRPr="00F019C4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is a book”, and H(</w:t>
      </w:r>
      <w:r w:rsidRPr="00F019C4">
        <w:rPr>
          <w:rFonts w:ascii="Times New Roman" w:hAnsi="Times New Roman"/>
          <w:i/>
          <w:sz w:val="24"/>
          <w:szCs w:val="24"/>
        </w:rPr>
        <w:t>x,y</w:t>
      </w:r>
      <w:r>
        <w:rPr>
          <w:rFonts w:ascii="Times New Roman" w:hAnsi="Times New Roman"/>
          <w:sz w:val="24"/>
          <w:szCs w:val="24"/>
        </w:rPr>
        <w:t xml:space="preserve">) the predicate “x has </w:t>
      </w:r>
      <w:r w:rsidRPr="00F019C4">
        <w:rPr>
          <w:rFonts w:ascii="Times New Roman" w:hAnsi="Times New Roman"/>
          <w:i/>
          <w:sz w:val="24"/>
          <w:szCs w:val="24"/>
        </w:rPr>
        <w:t>y”,</w:t>
      </w:r>
      <w:r>
        <w:rPr>
          <w:rFonts w:ascii="Times New Roman" w:hAnsi="Times New Roman"/>
          <w:sz w:val="24"/>
          <w:szCs w:val="24"/>
        </w:rPr>
        <w:t xml:space="preserve"> where the universe of discourse is the universe, that means the set of all objects. Use qualifiers to express each of the following statements.</w:t>
      </w:r>
      <w:r w:rsidR="00B9277E">
        <w:rPr>
          <w:rFonts w:ascii="Times New Roman" w:hAnsi="Times New Roman"/>
          <w:sz w:val="24"/>
          <w:szCs w:val="24"/>
        </w:rPr>
        <w:tab/>
      </w:r>
      <w:r w:rsidR="00B9277E">
        <w:rPr>
          <w:rFonts w:ascii="Times New Roman" w:hAnsi="Times New Roman"/>
          <w:sz w:val="24"/>
          <w:szCs w:val="24"/>
        </w:rPr>
        <w:tab/>
        <w:t>(4 Marks)</w:t>
      </w:r>
    </w:p>
    <w:p w:rsidR="00FA7BDD" w:rsidRDefault="00FA7BDD" w:rsidP="004B3EF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very student has a book</w:t>
      </w:r>
    </w:p>
    <w:p w:rsidR="00FA7BDD" w:rsidRDefault="00FA7BDD" w:rsidP="004B3EF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students do not have any books</w:t>
      </w:r>
    </w:p>
    <w:p w:rsidR="00FA7BDD" w:rsidRDefault="00FA7BDD" w:rsidP="004B3EF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every student has a book</w:t>
      </w:r>
    </w:p>
    <w:p w:rsidR="00FA7BDD" w:rsidRDefault="00FA7BDD" w:rsidP="004B3EF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a book which every student has</w:t>
      </w:r>
    </w:p>
    <w:p w:rsidR="00B731E1" w:rsidRDefault="00B731E1" w:rsidP="004B3EFA">
      <w:pPr>
        <w:pStyle w:val="ListParagraph"/>
        <w:numPr>
          <w:ilvl w:val="0"/>
          <w:numId w:val="6"/>
        </w:numPr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 following propositions:</w:t>
      </w:r>
    </w:p>
    <w:p w:rsidR="00B731E1" w:rsidRDefault="00B731E1" w:rsidP="00B731E1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:</w:t>
      </w:r>
      <w:r>
        <w:rPr>
          <w:rFonts w:ascii="Times New Roman" w:hAnsi="Times New Roman"/>
          <w:sz w:val="24"/>
          <w:szCs w:val="24"/>
        </w:rPr>
        <w:tab/>
        <w:t>The file is being printed</w:t>
      </w:r>
    </w:p>
    <w:p w:rsidR="00B731E1" w:rsidRDefault="00B731E1" w:rsidP="00B731E1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:</w:t>
      </w:r>
      <w:r>
        <w:rPr>
          <w:rFonts w:ascii="Times New Roman" w:hAnsi="Times New Roman"/>
          <w:sz w:val="24"/>
          <w:szCs w:val="24"/>
        </w:rPr>
        <w:tab/>
        <w:t>The system is ready</w:t>
      </w:r>
    </w:p>
    <w:p w:rsidR="00B731E1" w:rsidRDefault="00B731E1" w:rsidP="00B731E1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:</w:t>
      </w:r>
      <w:r>
        <w:rPr>
          <w:rFonts w:ascii="Times New Roman" w:hAnsi="Times New Roman"/>
          <w:sz w:val="24"/>
          <w:szCs w:val="24"/>
        </w:rPr>
        <w:tab/>
        <w:t>The red light is on</w:t>
      </w:r>
    </w:p>
    <w:p w:rsidR="00F25447" w:rsidRDefault="00F25447" w:rsidP="00A83D0A">
      <w:pPr>
        <w:spacing w:line="360" w:lineRule="auto"/>
        <w:ind w:left="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the above symbols and the required connectives, represent the following compound </w:t>
      </w:r>
      <w:r w:rsidR="00A83D0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ropositions symbolically.</w:t>
      </w:r>
    </w:p>
    <w:p w:rsidR="00F25447" w:rsidRDefault="00F25447" w:rsidP="004B3EFA">
      <w:pPr>
        <w:pStyle w:val="ListParagraph"/>
        <w:numPr>
          <w:ilvl w:val="0"/>
          <w:numId w:val="8"/>
        </w:numPr>
        <w:spacing w:line="36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system is ready and the light is on then the file is printed.</w:t>
      </w:r>
    </w:p>
    <w:p w:rsidR="00F25447" w:rsidRDefault="00F25447" w:rsidP="004B3EFA">
      <w:pPr>
        <w:pStyle w:val="ListParagraph"/>
        <w:numPr>
          <w:ilvl w:val="0"/>
          <w:numId w:val="8"/>
        </w:numPr>
        <w:spacing w:line="36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file is not printed, then either the red light  is not on or the system is not ready</w:t>
      </w:r>
      <w:r>
        <w:rPr>
          <w:rFonts w:ascii="Times New Roman" w:hAnsi="Times New Roman"/>
          <w:sz w:val="24"/>
          <w:szCs w:val="24"/>
        </w:rPr>
        <w:tab/>
      </w:r>
      <w:r w:rsidR="00A83D0A">
        <w:rPr>
          <w:rFonts w:ascii="Times New Roman" w:hAnsi="Times New Roman"/>
          <w:sz w:val="24"/>
          <w:szCs w:val="24"/>
        </w:rPr>
        <w:tab/>
      </w:r>
      <w:r w:rsidR="00A83D0A">
        <w:rPr>
          <w:rFonts w:ascii="Times New Roman" w:hAnsi="Times New Roman"/>
          <w:sz w:val="24"/>
          <w:szCs w:val="24"/>
        </w:rPr>
        <w:tab/>
      </w:r>
      <w:r w:rsidR="00A83D0A">
        <w:rPr>
          <w:rFonts w:ascii="Times New Roman" w:hAnsi="Times New Roman"/>
          <w:sz w:val="24"/>
          <w:szCs w:val="24"/>
        </w:rPr>
        <w:tab/>
      </w:r>
      <w:r w:rsidR="00A83D0A">
        <w:rPr>
          <w:rFonts w:ascii="Times New Roman" w:hAnsi="Times New Roman"/>
          <w:sz w:val="24"/>
          <w:szCs w:val="24"/>
        </w:rPr>
        <w:tab/>
      </w:r>
      <w:r w:rsidR="00A83D0A">
        <w:rPr>
          <w:rFonts w:ascii="Times New Roman" w:hAnsi="Times New Roman"/>
          <w:sz w:val="24"/>
          <w:szCs w:val="24"/>
        </w:rPr>
        <w:tab/>
      </w:r>
      <w:r w:rsidR="00A83D0A">
        <w:rPr>
          <w:rFonts w:ascii="Times New Roman" w:hAnsi="Times New Roman"/>
          <w:sz w:val="24"/>
          <w:szCs w:val="24"/>
        </w:rPr>
        <w:tab/>
      </w:r>
      <w:r w:rsidR="00A83D0A">
        <w:rPr>
          <w:rFonts w:ascii="Times New Roman" w:hAnsi="Times New Roman"/>
          <w:sz w:val="24"/>
          <w:szCs w:val="24"/>
        </w:rPr>
        <w:tab/>
      </w:r>
      <w:r w:rsidR="00A83D0A">
        <w:rPr>
          <w:rFonts w:ascii="Times New Roman" w:hAnsi="Times New Roman"/>
          <w:sz w:val="24"/>
          <w:szCs w:val="24"/>
        </w:rPr>
        <w:tab/>
      </w:r>
      <w:r w:rsidR="00A83D0A">
        <w:rPr>
          <w:rFonts w:ascii="Times New Roman" w:hAnsi="Times New Roman"/>
          <w:sz w:val="24"/>
          <w:szCs w:val="24"/>
        </w:rPr>
        <w:tab/>
      </w:r>
      <w:r w:rsidR="00A83D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A83D0A" w:rsidRDefault="00D46826" w:rsidP="004B3EFA">
      <w:pPr>
        <w:pStyle w:val="ListParagraph"/>
        <w:numPr>
          <w:ilvl w:val="0"/>
          <w:numId w:val="6"/>
        </w:numPr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suitable examples discuss the following prolog ter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46826" w:rsidRDefault="00D46826" w:rsidP="004B3EFA">
      <w:pPr>
        <w:pStyle w:val="ListParagraph"/>
        <w:numPr>
          <w:ilvl w:val="0"/>
          <w:numId w:val="9"/>
        </w:numPr>
        <w:spacing w:line="360" w:lineRule="auto"/>
        <w:ind w:left="117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oms</w:t>
      </w:r>
    </w:p>
    <w:p w:rsidR="00D46826" w:rsidRDefault="00D46826" w:rsidP="004B3EFA">
      <w:pPr>
        <w:pStyle w:val="ListParagraph"/>
        <w:numPr>
          <w:ilvl w:val="0"/>
          <w:numId w:val="9"/>
        </w:numPr>
        <w:spacing w:line="360" w:lineRule="auto"/>
        <w:ind w:left="117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</w:t>
      </w:r>
    </w:p>
    <w:p w:rsidR="00D46826" w:rsidRDefault="00D46826" w:rsidP="004B3EFA">
      <w:pPr>
        <w:pStyle w:val="ListParagraph"/>
        <w:numPr>
          <w:ilvl w:val="0"/>
          <w:numId w:val="9"/>
        </w:numPr>
        <w:spacing w:line="360" w:lineRule="auto"/>
        <w:ind w:left="117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und terms</w:t>
      </w:r>
    </w:p>
    <w:p w:rsidR="00D46826" w:rsidRDefault="00D46826" w:rsidP="004B3EFA">
      <w:pPr>
        <w:pStyle w:val="ListParagraph"/>
        <w:numPr>
          <w:ilvl w:val="0"/>
          <w:numId w:val="6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two inference ru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46826" w:rsidRDefault="00D46826" w:rsidP="00D46826">
      <w:pPr>
        <w:spacing w:line="360" w:lineRule="auto"/>
        <w:ind w:left="540"/>
        <w:rPr>
          <w:rFonts w:ascii="Times New Roman" w:hAnsi="Times New Roman"/>
          <w:b/>
          <w:sz w:val="24"/>
          <w:szCs w:val="24"/>
        </w:rPr>
      </w:pPr>
      <w:r w:rsidRPr="00C34C23">
        <w:rPr>
          <w:rFonts w:ascii="Times New Roman" w:hAnsi="Times New Roman"/>
          <w:b/>
          <w:sz w:val="24"/>
          <w:szCs w:val="24"/>
        </w:rPr>
        <w:t>QUESTION FIVE (20 MARKS)</w:t>
      </w:r>
    </w:p>
    <w:p w:rsidR="004A2590" w:rsidRDefault="004A2590" w:rsidP="004B3EF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role of the intelligent systems and their potential benefi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A2590" w:rsidRDefault="004A2590" w:rsidP="004B3EF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major difficulties in developing these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A2590" w:rsidRDefault="004A2590" w:rsidP="004B3EF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types of knowledge that constitute experti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A2590" w:rsidRPr="004A2590" w:rsidRDefault="004A2590" w:rsidP="004B3EF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y </w:t>
      </w:r>
      <w:r w:rsidRPr="00A20E6B"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 xml:space="preserve">search strateg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A2590" w:rsidRPr="004A2590" w:rsidRDefault="004A2590" w:rsidP="004A2590">
      <w:pPr>
        <w:pStyle w:val="ListParagraph"/>
        <w:spacing w:line="360" w:lineRule="auto"/>
        <w:ind w:left="810"/>
        <w:rPr>
          <w:rFonts w:ascii="Times New Roman" w:hAnsi="Times New Roman"/>
          <w:sz w:val="24"/>
          <w:szCs w:val="24"/>
        </w:rPr>
      </w:pPr>
    </w:p>
    <w:sectPr w:rsidR="004A2590" w:rsidRPr="004A2590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62" w:rsidRDefault="00312262" w:rsidP="00164445">
      <w:pPr>
        <w:spacing w:after="0" w:line="240" w:lineRule="auto"/>
      </w:pPr>
      <w:r>
        <w:separator/>
      </w:r>
    </w:p>
  </w:endnote>
  <w:endnote w:type="continuationSeparator" w:id="0">
    <w:p w:rsidR="00312262" w:rsidRDefault="00312262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312262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86FC8">
      <w:fldChar w:fldCharType="begin"/>
    </w:r>
    <w:r>
      <w:instrText xml:space="preserve"> PAGE   \* MERGEFORMAT </w:instrText>
    </w:r>
    <w:r w:rsidR="00086FC8">
      <w:fldChar w:fldCharType="separate"/>
    </w:r>
    <w:r w:rsidR="00A20E6B" w:rsidRPr="00A20E6B">
      <w:rPr>
        <w:rFonts w:asciiTheme="majorHAnsi" w:hAnsiTheme="majorHAnsi"/>
        <w:noProof/>
      </w:rPr>
      <w:t>3</w:t>
    </w:r>
    <w:r w:rsidR="00086FC8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62" w:rsidRDefault="00312262" w:rsidP="00164445">
      <w:pPr>
        <w:spacing w:after="0" w:line="240" w:lineRule="auto"/>
      </w:pPr>
      <w:r>
        <w:separator/>
      </w:r>
    </w:p>
  </w:footnote>
  <w:footnote w:type="continuationSeparator" w:id="0">
    <w:p w:rsidR="00312262" w:rsidRDefault="00312262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68B"/>
    <w:rsid w:val="00086D9C"/>
    <w:rsid w:val="00086FC8"/>
    <w:rsid w:val="00090C6F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465A"/>
    <w:rsid w:val="000D59B9"/>
    <w:rsid w:val="000E1FD8"/>
    <w:rsid w:val="000E28AF"/>
    <w:rsid w:val="000E4BCC"/>
    <w:rsid w:val="000E6298"/>
    <w:rsid w:val="000F0F15"/>
    <w:rsid w:val="000F477A"/>
    <w:rsid w:val="000F703B"/>
    <w:rsid w:val="00100F0F"/>
    <w:rsid w:val="00102BA4"/>
    <w:rsid w:val="0010444A"/>
    <w:rsid w:val="00121F02"/>
    <w:rsid w:val="00126E27"/>
    <w:rsid w:val="00131607"/>
    <w:rsid w:val="00131F9C"/>
    <w:rsid w:val="00132E0B"/>
    <w:rsid w:val="0013549F"/>
    <w:rsid w:val="00147402"/>
    <w:rsid w:val="001561EC"/>
    <w:rsid w:val="00157590"/>
    <w:rsid w:val="00161147"/>
    <w:rsid w:val="00164445"/>
    <w:rsid w:val="00164C4E"/>
    <w:rsid w:val="001664D5"/>
    <w:rsid w:val="0017218E"/>
    <w:rsid w:val="00172434"/>
    <w:rsid w:val="00177191"/>
    <w:rsid w:val="00190291"/>
    <w:rsid w:val="001972A7"/>
    <w:rsid w:val="001B4F9F"/>
    <w:rsid w:val="001C0974"/>
    <w:rsid w:val="001C29E6"/>
    <w:rsid w:val="001C48E4"/>
    <w:rsid w:val="001C4A88"/>
    <w:rsid w:val="001D21E3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F4D"/>
    <w:rsid w:val="002049D8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450D"/>
    <w:rsid w:val="003078B2"/>
    <w:rsid w:val="003100A2"/>
    <w:rsid w:val="00310C34"/>
    <w:rsid w:val="00312262"/>
    <w:rsid w:val="0031255F"/>
    <w:rsid w:val="00312C58"/>
    <w:rsid w:val="00320A9D"/>
    <w:rsid w:val="003211FE"/>
    <w:rsid w:val="00322F46"/>
    <w:rsid w:val="003235D2"/>
    <w:rsid w:val="00323E90"/>
    <w:rsid w:val="00331CC8"/>
    <w:rsid w:val="0033295F"/>
    <w:rsid w:val="00332DAE"/>
    <w:rsid w:val="003342B5"/>
    <w:rsid w:val="00334A57"/>
    <w:rsid w:val="00337B64"/>
    <w:rsid w:val="00343B1E"/>
    <w:rsid w:val="0034508C"/>
    <w:rsid w:val="00347ADB"/>
    <w:rsid w:val="003524B4"/>
    <w:rsid w:val="00356048"/>
    <w:rsid w:val="003561B8"/>
    <w:rsid w:val="00361D95"/>
    <w:rsid w:val="0036213A"/>
    <w:rsid w:val="0037739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756E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3EFA"/>
    <w:rsid w:val="004C0393"/>
    <w:rsid w:val="004C300F"/>
    <w:rsid w:val="004C52B8"/>
    <w:rsid w:val="004C5533"/>
    <w:rsid w:val="004C5AFE"/>
    <w:rsid w:val="004C611B"/>
    <w:rsid w:val="004D304B"/>
    <w:rsid w:val="004D6104"/>
    <w:rsid w:val="004E52C8"/>
    <w:rsid w:val="004F74BA"/>
    <w:rsid w:val="005020BF"/>
    <w:rsid w:val="00502658"/>
    <w:rsid w:val="00502AE3"/>
    <w:rsid w:val="005037D6"/>
    <w:rsid w:val="00503B12"/>
    <w:rsid w:val="00506E44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6C22"/>
    <w:rsid w:val="005E4A80"/>
    <w:rsid w:val="005E5BCA"/>
    <w:rsid w:val="005F0A99"/>
    <w:rsid w:val="005F45D1"/>
    <w:rsid w:val="005F4942"/>
    <w:rsid w:val="005F7009"/>
    <w:rsid w:val="005F7F42"/>
    <w:rsid w:val="00603B13"/>
    <w:rsid w:val="0060563C"/>
    <w:rsid w:val="00610346"/>
    <w:rsid w:val="006116D2"/>
    <w:rsid w:val="00614C76"/>
    <w:rsid w:val="00615A4C"/>
    <w:rsid w:val="00616C15"/>
    <w:rsid w:val="00624A56"/>
    <w:rsid w:val="006308AA"/>
    <w:rsid w:val="00633656"/>
    <w:rsid w:val="006350AF"/>
    <w:rsid w:val="006351FB"/>
    <w:rsid w:val="00637241"/>
    <w:rsid w:val="006440CF"/>
    <w:rsid w:val="006454FA"/>
    <w:rsid w:val="006507BA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3337"/>
    <w:rsid w:val="00684D9E"/>
    <w:rsid w:val="00696208"/>
    <w:rsid w:val="006966DC"/>
    <w:rsid w:val="006A381C"/>
    <w:rsid w:val="006A5108"/>
    <w:rsid w:val="006A6269"/>
    <w:rsid w:val="006A73F4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618E"/>
    <w:rsid w:val="006F2DA3"/>
    <w:rsid w:val="006F60BD"/>
    <w:rsid w:val="007025EB"/>
    <w:rsid w:val="00711AD6"/>
    <w:rsid w:val="00711B92"/>
    <w:rsid w:val="00713740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C2F8F"/>
    <w:rsid w:val="007C2FBF"/>
    <w:rsid w:val="007D0A35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97466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3B4A"/>
    <w:rsid w:val="008D532C"/>
    <w:rsid w:val="008D7944"/>
    <w:rsid w:val="008E6290"/>
    <w:rsid w:val="008E6A83"/>
    <w:rsid w:val="008F3D6A"/>
    <w:rsid w:val="008F52CF"/>
    <w:rsid w:val="00903D7C"/>
    <w:rsid w:val="0090664E"/>
    <w:rsid w:val="0091670F"/>
    <w:rsid w:val="00931FEA"/>
    <w:rsid w:val="00932934"/>
    <w:rsid w:val="00934213"/>
    <w:rsid w:val="00935D23"/>
    <w:rsid w:val="00935FA8"/>
    <w:rsid w:val="009429AF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EF8"/>
    <w:rsid w:val="009C6313"/>
    <w:rsid w:val="009D0465"/>
    <w:rsid w:val="009D2641"/>
    <w:rsid w:val="009E0C54"/>
    <w:rsid w:val="009E5CE8"/>
    <w:rsid w:val="009E7056"/>
    <w:rsid w:val="009E758D"/>
    <w:rsid w:val="00A02AAE"/>
    <w:rsid w:val="00A0444D"/>
    <w:rsid w:val="00A128FC"/>
    <w:rsid w:val="00A16FC2"/>
    <w:rsid w:val="00A20E6B"/>
    <w:rsid w:val="00A21038"/>
    <w:rsid w:val="00A23164"/>
    <w:rsid w:val="00A24005"/>
    <w:rsid w:val="00A246A0"/>
    <w:rsid w:val="00A31446"/>
    <w:rsid w:val="00A40C7F"/>
    <w:rsid w:val="00A4109B"/>
    <w:rsid w:val="00A50599"/>
    <w:rsid w:val="00A5445A"/>
    <w:rsid w:val="00A56017"/>
    <w:rsid w:val="00A5656B"/>
    <w:rsid w:val="00A64FC7"/>
    <w:rsid w:val="00A662C0"/>
    <w:rsid w:val="00A71148"/>
    <w:rsid w:val="00A71540"/>
    <w:rsid w:val="00A72DFB"/>
    <w:rsid w:val="00A74734"/>
    <w:rsid w:val="00A8230F"/>
    <w:rsid w:val="00A83D0A"/>
    <w:rsid w:val="00A85C79"/>
    <w:rsid w:val="00A91478"/>
    <w:rsid w:val="00AA0C7D"/>
    <w:rsid w:val="00AA187C"/>
    <w:rsid w:val="00AA5E5B"/>
    <w:rsid w:val="00AB08A2"/>
    <w:rsid w:val="00AB2E2D"/>
    <w:rsid w:val="00AB33E6"/>
    <w:rsid w:val="00AB56B2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178C"/>
    <w:rsid w:val="00AF2DE6"/>
    <w:rsid w:val="00B0056A"/>
    <w:rsid w:val="00B012B2"/>
    <w:rsid w:val="00B01A7F"/>
    <w:rsid w:val="00B05E97"/>
    <w:rsid w:val="00B0718E"/>
    <w:rsid w:val="00B15E58"/>
    <w:rsid w:val="00B224BC"/>
    <w:rsid w:val="00B22F6E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31E1"/>
    <w:rsid w:val="00B74D27"/>
    <w:rsid w:val="00B80711"/>
    <w:rsid w:val="00B84F26"/>
    <w:rsid w:val="00B90EE1"/>
    <w:rsid w:val="00B9277E"/>
    <w:rsid w:val="00B929FC"/>
    <w:rsid w:val="00B940AC"/>
    <w:rsid w:val="00B976BD"/>
    <w:rsid w:val="00BA112B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24A2"/>
    <w:rsid w:val="00BE3D10"/>
    <w:rsid w:val="00BE4BCC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5020"/>
    <w:rsid w:val="00C1690E"/>
    <w:rsid w:val="00C20E9F"/>
    <w:rsid w:val="00C23816"/>
    <w:rsid w:val="00C25476"/>
    <w:rsid w:val="00C2724C"/>
    <w:rsid w:val="00C27D9D"/>
    <w:rsid w:val="00C300E2"/>
    <w:rsid w:val="00C34C23"/>
    <w:rsid w:val="00C35268"/>
    <w:rsid w:val="00C357B5"/>
    <w:rsid w:val="00C36844"/>
    <w:rsid w:val="00C42A6D"/>
    <w:rsid w:val="00C5059B"/>
    <w:rsid w:val="00C54A2D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905AD"/>
    <w:rsid w:val="00C91CF7"/>
    <w:rsid w:val="00C91FF6"/>
    <w:rsid w:val="00C92849"/>
    <w:rsid w:val="00C92912"/>
    <w:rsid w:val="00C941C0"/>
    <w:rsid w:val="00C96C74"/>
    <w:rsid w:val="00CA7D1F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CF6833"/>
    <w:rsid w:val="00D00D6D"/>
    <w:rsid w:val="00D02EA2"/>
    <w:rsid w:val="00D03760"/>
    <w:rsid w:val="00D076FA"/>
    <w:rsid w:val="00D11E19"/>
    <w:rsid w:val="00D17C97"/>
    <w:rsid w:val="00D22C80"/>
    <w:rsid w:val="00D33B0C"/>
    <w:rsid w:val="00D35FEF"/>
    <w:rsid w:val="00D410EE"/>
    <w:rsid w:val="00D42A85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F0B42"/>
    <w:rsid w:val="00DF44F1"/>
    <w:rsid w:val="00DF59E4"/>
    <w:rsid w:val="00DF70D3"/>
    <w:rsid w:val="00E063AD"/>
    <w:rsid w:val="00E20BAD"/>
    <w:rsid w:val="00E314EA"/>
    <w:rsid w:val="00E34012"/>
    <w:rsid w:val="00E41C69"/>
    <w:rsid w:val="00E43145"/>
    <w:rsid w:val="00E44A73"/>
    <w:rsid w:val="00E459D1"/>
    <w:rsid w:val="00E55786"/>
    <w:rsid w:val="00E564B1"/>
    <w:rsid w:val="00E56A87"/>
    <w:rsid w:val="00E60CE0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19C4"/>
    <w:rsid w:val="00F02B7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10" type="connector" idref="#_x0000_s1072"/>
        <o:r id="V:Rule11" type="connector" idref="#_x0000_s1086"/>
        <o:r id="V:Rule12" type="connector" idref="#_x0000_s1085"/>
        <o:r id="V:Rule13" type="connector" idref="#_x0000_s1084"/>
        <o:r id="V:Rule14" type="connector" idref="#_x0000_s1087"/>
        <o:r id="V:Rule15" type="connector" idref="#_x0000_s1082"/>
        <o:r id="V:Rule16" type="connector" idref="#_x0000_s1073"/>
        <o:r id="V:Rule17" type="connector" idref="#_x0000_s1088"/>
        <o:r id="V:Rule18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CEE4-34BD-4D6E-BFFC-964D907B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4</cp:revision>
  <cp:lastPrinted>2015-11-13T08:30:00Z</cp:lastPrinted>
  <dcterms:created xsi:type="dcterms:W3CDTF">2015-11-13T08:32:00Z</dcterms:created>
  <dcterms:modified xsi:type="dcterms:W3CDTF">2015-11-23T06:48:00Z</dcterms:modified>
</cp:coreProperties>
</file>